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a71b36f-2121-487f-a6ae-3e3fd6c111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0e509c-6f46-42ad-8e85-a17aae8ac8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cc7694-1eaf-4e02-9ccd-cd40b6c6a2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0459cc-2e6b-4706-9550-ff0f992887a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63140f-fe7c-45f6-bc5a-549b95f478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4a6800-d5cf-4b5b-bb73-05fdd552d2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842856a-4c47-4657-8b6f-88b0d684ab1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6ff167-6aa3-4145-9624-d4e1194acb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2e236a-ffc3-46b4-9cc5-87e9d67aead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56c4d59-7c5d-4d61-8ef7-6ebaa59e7c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802b815-253a-402e-aa32-afa330a5b75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dba510-dc31-449f-96b4-112c014272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a97a71-953b-4869-b5c6-85596e44a73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42ee61-6bff-4d03-8ff3-952a6f1a584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c6bf93-0df2-472f-bc98-c5db84e2b9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b0e14d-0d5e-4caf-a148-220d6db5aa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cd1c65-13f2-45b8-a3f8-817c64a047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2540514-8478-43e6-842f-2ea6d11140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a15d50-7797-4568-b78f-a71f913b211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0f5176-1190-458a-93df-3fdb5a1e38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34a8ff-63bb-42ad-9af0-8da1aeac0d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5353a38-2b41-4587-96c4-a5f6660911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459f2eb-3f56-4bb5-9c4e-addf20f756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eff5e3-cee7-4c0d-b5d4-54c6ad71b3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0a0a5d-756e-4b40-a3b9-fac4633473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b89dec-eae8-4814-9054-d5065c0e35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785b37-5b45-4aa1-ad3f-3a7b4a42bc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8d7eff-d922-4bbe-9bab-67343849739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607786-5237-4d40-85df-0baeaf4a8a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63140f-fe7c-45f6-bc5a-549b95f478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e27b9d-9a88-471c-9bf5-c722615c2aa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0691ff-fc24-41aa-ad10-863c257d544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5d73660-5910-4acc-9266-4546cddd9b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7d8e1f-9ed5-4481-907d-cff99b23288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cfe79b-bfe1-4bcf-a5bd-4953e131cfd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be6f04-2017-4569-bc01-ec10185b0b1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369382-9f39-4a16-a3f6-fd63880f2e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8932d92-80c0-44d8-bbc0-878319d4b1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36a333-b144-4854-a148-d5b8eeb9a3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db290e-7ff1-4f05-94b7-c1598c4e1c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3b0667-30df-473c-9ee2-95a5d279d9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ed07ba2-727d-49b2-9638-a15c1eba27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4a3c319-34b0-441b-a6bf-0e44ef8bd2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b5c19e-d10d-4ec8-aafe-fafb9cf7f6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735bd7-99c8-4304-82ad-08b871be7c5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1e4116-5243-4442-a61d-5c3d237136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664a1e-3b3f-460e-847c-c40dd13519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637137d-82af-41f4-9a77-2b68164b543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f561ae-6c6a-4eaf-8d37-3241fbc1b0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027ad8f-542c-45e4-821c-e3c1ad9ce8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144603-60ca-4d8d-b647-89936969a5d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ca17d5-adda-4f66-9abf-cb36dff366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f16aa3-e4e6-43eb-9b8a-3bb77229d86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dba510-dc31-449f-96b4-112c014272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66220d-3c7d-49f9-83f9-2158341559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a8fadb-582a-4d29-8c16-f3e55fd2096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74de773-93da-4b33-ab40-97709c9e7a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8c601b-34be-48b5-aac8-09569091431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d6ec836-30b8-421e-97d7-2d21fb4462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d8c63e-44db-4798-ba6a-01884a8bdf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a68ffc-730b-4091-8a3d-ff92970ff7b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9532c98-1ac3-4891-9117-85befada39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da0f80b-3f3c-48a4-9136-9e74bbab1fc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a0b24b-3228-4759-87fc-108a4efeb18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cceb7d-c0ba-4a87-9ace-f0bef8ff30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98b32d-2eb0-4c9f-adaf-225f17619f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f0a33e-52f8-43ba-aff0-cf71e0e52f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00cf067-4d4f-465d-b2c4-728a800009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dc5c016-f4fa-40a3-90cf-fe7791c7c1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896920-e154-4072-84b5-2ce71c4209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3788d2-f71d-4f1d-813f-117680d206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66a14a-6600-49d4-9b63-3c4f90f77a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ba432f1-e9dd-49e8-8032-4c10ae21954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896920-e154-4072-84b5-2ce71c4209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9a4af5-c5e8-4e13-afe1-49605cb9509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44d70c-1918-47ec-b5e2-b610489532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1bda25-4009-42d7-8984-e484344ffba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a8b274-1ced-474c-8ff9-9783577085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4c5e8f-38d6-4293-8412-1f9d84b790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9a0873-b6f4-43bb-82e0-92c383940d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61003e-2591-4094-a998-70e473faac2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7348ad-a920-47a0-bad1-c27b87d534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57ebd0-0348-4cf0-9c4d-655d867360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d7971d1-c0b3-43f7-b7b9-98a64487b5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1a20d9-e451-418b-b559-5e61dbfb1f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c68c920-35c8-4618-b073-427f925482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a316dd-9d95-4a24-ae41-d622182ecc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9ef026-f53e-415d-a12e-82d7c84de2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e8f76a-3351-434b-a1e9-690685589f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752956-7ecb-4c56-81cb-89fe6990e3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24dc78-e97d-4d03-a48b-aa3fd449963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0bdce5-7e76-4c6b-8912-4e108d2a2b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f7e7db-4990-4c9c-a61c-4c17bc7302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9c4e22-9ff1-4f6a-b1e3-e25083a118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119355-3873-45aa-809c-1b2a458f33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b548f2-11b0-44dc-9dd0-fd2d437464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4c4fcf-a1c1-476c-9781-d672c266e3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9b1b2d-bae0-4bb2-acac-443f9438e7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60f4255-ba0c-4d9c-9761-8f06bece70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94730e-a385-4317-a49d-6d590b0310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44d201-4135-4f1f-8e41-4669e24f1a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9a45aaa-c535-4125-bddd-081012f8e5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957870-f695-4a41-a80e-66e465bd37c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fe4346-3472-4642-909b-808f15c25a1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fa761e-340e-4e6e-a602-f35b59a0ce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1e4d345-d952-4653-920e-6d4471d640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2ac5fc-5d06-4dbb-830e-dfb3bc618a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feccea-abb1-4fb2-aeaf-8143d1f77b8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63140f-fe7c-45f6-bc5a-549b95f478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0586cf-8ce3-4216-a85f-0be3ea40c67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6ca8a0-8bda-43f0-96d9-6bf15f0536e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6b7d64-7b78-444c-8358-f1bc0452c5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1ae1c6-3365-470a-a207-b2bf5dd55a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5023b8f-c689-4f2b-891a-396549b1db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5d7056-39f1-4c40-bedd-e755b9d879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f8a6e8-9398-4bb5-b643-d7ced8c5a9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ce05d0-43b7-4f80-8523-11b348a260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dd7628-0f3d-44c4-90a8-e3220b4bbd0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dba510-dc31-449f-96b4-112c014272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403168-9767-447d-8f72-208bbee33b6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f561ae-6c6a-4eaf-8d37-3241fbc1b0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f0a33e-52f8-43ba-aff0-cf71e0e52f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f72241b-609f-4889-bad9-bdc92fe115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ddede21-c962-447c-9f68-b70bdb895a9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f21028-2f87-45d3-9615-3aaea5f564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aedd98-8024-42a2-8bf8-22c2288ac3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8c0c6b-ea75-4cc4-9240-29a1e2c90f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7a2dd7b-4532-4ee2-8179-587f503278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9a8ac23-4a2e-4faa-b0ec-1caecd5bba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af2bb72-f551-4e19-8ad5-89459d3eeb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547303-7d5b-4e4f-add8-f339fed537a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5272cf-e724-482a-9e76-6375adb886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8c0c6b-ea75-4cc4-9240-29a1e2c90f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67e1509-afa3-416f-8849-c88526ce863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06b094-9875-4350-93e4-1cb0ee8db9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4712a4e-d829-476d-a2ea-8f02a952a3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a1b7ad1-8189-4dff-a05d-b6c7b233e6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09b671-12f5-4ac1-a210-f0a8d92ec34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6da973-e46f-44f7-b39c-166507425a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957afb-a996-4c8d-8007-1a3013373c3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fde952-9aa4-408e-ad8a-905d66237c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192a78-5d75-48f7-b7ce-44aa98536f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f561ae-6c6a-4eaf-8d37-3241fbc1b0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a0a531-792a-45d2-aad7-4756f804c2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b73a13-cb1f-4a2b-86b9-89b108da9a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b389c6d-4c4e-40f1-a480-5355046c94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d1d98b-06a2-4352-af81-9be5012b11b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91ac86-a909-48be-bbb7-efb4f3fbf8d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2bdedf-1c4a-4b17-a324-5908e52d00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9a6140-a0c2-4ed3-bd7d-2f5317620c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6e7ddb-4844-4a2e-ba5b-0f2aed47a64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bcb440-7c23-491d-ba82-8c7df158dc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3c4f3d-8798-4852-8c89-de6ae5ee8e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522c95-7630-49ea-81df-cd237fb8d1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b73a13-cb1f-4a2b-86b9-89b108da9a2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0d6606-6fbf-4ee1-92c1-5742f96e48d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745c10-9331-4986-917c-7f489dec35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ab4922-1dc8-4bed-b2f5-3b17aebb89b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b46de6-7623-4351-b64e-76a22a79ba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67016c-edd4-49cc-a55a-7258eb5048e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b28984-103d-4297-9760-c9f19c2d19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cc7ede8-5911-452e-9b74-6c895a0449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d2b3085-c836-4122-bb92-b3cb0866e2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8481e5-fc5b-408c-a12f-25d4aacb59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f7dca3-724a-4939-a5e4-22f4d83025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731961-cc33-4581-a230-c844651f7e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8094de1-0271-4d40-9ec6-f8f3eda23e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96e595-537a-4aa6-ad4d-7a2f5e74ab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1359b7-f66a-475d-815b-c485cf2210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ff207c-ca26-4852-a62c-4d714e81de9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9efe22-16d0-4234-bffc-0eabce44d4e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93b647-111b-4890-ad0d-93f5b201ab1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6bdb03e-442d-4803-86e1-2511173823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73601dc-6144-4c7d-9f64-663005071f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97e8370-aede-46f4-b6b3-13f012fd1d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be455ed-3bbd-4a88-9093-19d6bd8807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9d28fe6-152a-43df-a04e-36160791a3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4fdf668-689b-459a-b5b6-aee84b14ee4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b7cbbd-74ff-47d5-a698-c21fdad02e8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0bed77-a18a-4040-a7f9-1496a6b8fe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3a22a8-9a0f-4706-afa5-3e848670e9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fa531c-1b02-4e01-af7f-9a815e5873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3570e4e-90f4-4b26-b254-23dfbda88a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eb3820-1149-4435-be59-3509cdff79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e5e0da-4ad8-4fb3-990b-42f91e9e9f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cd1c65-13f2-45b8-a3f8-817c64a047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53d95c5-dc03-47f2-97ee-af7c8f7ea00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19b552-9ea1-494b-b70a-dac3d1b2ff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7c1f60-c2af-4390-bcc2-f80581ee68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d222525-d21c-4ec2-8453-f1f8893f9c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d2c2e2b-a437-4170-be63-575ca5e5f4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e19fe8-1d4d-40fc-99f6-8fc6c82f2d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83e20b-f888-4df9-a93a-1118877c3fa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af2373f-06f2-40a7-97cd-1e5eab4a031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7638922-813e-40d5-b705-2da8655b2d9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cba16c-fb03-4e56-a5af-5f5c97ba0a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96bd11-3dac-4473-9026-d8c4cfb928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d5fc31-cccd-4a45-8c71-e81b22a64d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95690e2-6ec7-4fd1-a737-2362e79391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8d252b-736d-42de-8bd5-6c4de49e3e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dff98e-e3db-40df-8663-73f0e0a120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bcd368-4752-4937-a3b4-049c270d51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dac670-a8b0-4429-906d-4413294829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0634eb-cd70-4cb9-bb39-4882a42ccf7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e286113-5bc1-4148-9f30-31f54e0217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32756d-e65d-4dc3-b417-2e8b77f65b3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30d3e4-8867-4722-9ab4-286c5841f9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34ff6f-8fa5-4184-9371-35d8f5749ec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ebfa44e-2e39-49a4-a596-23a87e1a43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cdbd25-6db1-41fa-8264-e11bc8caed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d2c050-64cd-44fd-96ce-b96f151364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b56be7d-f5fb-4d02-b883-1d66ba5921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d5fc31-cccd-4a45-8c71-e81b22a64d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95690e2-6ec7-4fd1-a737-2362e79391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81a19d6-c30c-4598-815f-1a8b4bf3a3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675496-609a-4999-9718-c2854e09d7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99703b-22e7-4336-961e-b668ffee492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582cd5-2117-4c74-b6c3-346042b90d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7c32e2-1414-4356-be7a-c4a6a3ab73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d824b1-7360-4b55-8a7b-6b85eb9bc33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4259c4-1753-484c-8e00-bc0f0c11dc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cb25d18-4f84-4abf-8dd1-1d8a9a3407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74de773-93da-4b33-ab40-97709c9e7a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d8edca2-21fb-43d0-ae96-0883dce717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f561ae-6c6a-4eaf-8d37-3241fbc1b0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138fc3-2cd4-479f-aa8b-137cc66d7d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32d4f1-2c86-4181-b9a8-21792ed0b6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